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199"/>
        <w:gridCol w:w="6576"/>
      </w:tblGrid>
      <w:tr w:rsidR="00872390">
        <w:tc>
          <w:tcPr>
            <w:tcW w:w="4199" w:type="dxa"/>
            <w:shd w:val="clear" w:color="auto" w:fill="auto"/>
          </w:tcPr>
          <w:p w:rsidR="00872390" w:rsidRDefault="00450ECE">
            <w:pPr>
              <w:pStyle w:val="11"/>
              <w:widowControl w:val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. номер заявления_______________</w:t>
            </w:r>
          </w:p>
          <w:p w:rsidR="00872390" w:rsidRDefault="00450ECE">
            <w:pPr>
              <w:pStyle w:val="11"/>
              <w:widowControl w:val="0"/>
              <w:tabs>
                <w:tab w:val="left" w:pos="4395"/>
              </w:tabs>
              <w:ind w:right="317" w:firstLine="2127"/>
              <w:jc w:val="left"/>
              <w:rPr>
                <w:b w:val="0"/>
                <w:sz w:val="14"/>
                <w:szCs w:val="20"/>
              </w:rPr>
            </w:pPr>
            <w:r>
              <w:rPr>
                <w:b w:val="0"/>
                <w:sz w:val="14"/>
                <w:szCs w:val="20"/>
              </w:rPr>
              <w:t>(не заполняется)</w:t>
            </w:r>
          </w:p>
          <w:p w:rsidR="00872390" w:rsidRDefault="00450ECE" w:rsidP="00D443CE">
            <w:pPr>
              <w:pStyle w:val="11"/>
              <w:widowControl w:val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подачи «</w:t>
            </w:r>
            <w:r w:rsidR="00FC2DA6" w:rsidRPr="00FC2DA6">
              <w:rPr>
                <w:b w:val="0"/>
                <w:i/>
                <w:color w:val="FF0000"/>
                <w:sz w:val="20"/>
                <w:szCs w:val="20"/>
              </w:rPr>
              <w:t>01</w:t>
            </w:r>
            <w:r>
              <w:rPr>
                <w:b w:val="0"/>
                <w:sz w:val="20"/>
                <w:szCs w:val="20"/>
              </w:rPr>
              <w:t>»</w:t>
            </w:r>
            <w:r w:rsidR="00FC2DA6">
              <w:rPr>
                <w:b w:val="0"/>
                <w:sz w:val="20"/>
                <w:szCs w:val="20"/>
              </w:rPr>
              <w:t xml:space="preserve"> </w:t>
            </w:r>
            <w:r w:rsidR="00FC2DA6" w:rsidRPr="00FC2DA6">
              <w:rPr>
                <w:b w:val="0"/>
                <w:i/>
                <w:color w:val="FF0000"/>
                <w:sz w:val="20"/>
                <w:szCs w:val="20"/>
              </w:rPr>
              <w:t>июля</w:t>
            </w:r>
            <w:r w:rsidR="00FC2DA6">
              <w:rPr>
                <w:b w:val="0"/>
                <w:sz w:val="20"/>
                <w:szCs w:val="20"/>
              </w:rPr>
              <w:t xml:space="preserve"> </w:t>
            </w:r>
            <w:r w:rsidR="00D443CE" w:rsidRPr="00FC2DA6">
              <w:rPr>
                <w:b w:val="0"/>
                <w:i/>
                <w:color w:val="FF0000"/>
                <w:sz w:val="20"/>
                <w:szCs w:val="20"/>
              </w:rPr>
              <w:t>2025</w:t>
            </w:r>
            <w:r w:rsidRPr="006D4755">
              <w:rPr>
                <w:b w:val="0"/>
                <w:sz w:val="20"/>
                <w:szCs w:val="20"/>
              </w:rPr>
              <w:t>г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575" w:type="dxa"/>
            <w:shd w:val="clear" w:color="auto" w:fill="auto"/>
          </w:tcPr>
          <w:p w:rsidR="00872390" w:rsidRDefault="00450ECE">
            <w:pPr>
              <w:pStyle w:val="11"/>
              <w:widowControl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у ФГБОУ ВО «Пензенский государственный университет»</w:t>
            </w:r>
          </w:p>
          <w:p w:rsidR="00872390" w:rsidRDefault="00450ECE">
            <w:pPr>
              <w:pStyle w:val="11"/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Д. Гулякову</w:t>
            </w:r>
          </w:p>
        </w:tc>
      </w:tr>
    </w:tbl>
    <w:p w:rsidR="00872390" w:rsidRDefault="00450ECE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tbl>
      <w:tblPr>
        <w:tblW w:w="10741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14"/>
        <w:gridCol w:w="3524"/>
        <w:gridCol w:w="236"/>
        <w:gridCol w:w="1016"/>
        <w:gridCol w:w="2285"/>
        <w:gridCol w:w="236"/>
        <w:gridCol w:w="2830"/>
      </w:tblGrid>
      <w:tr w:rsidR="00872390" w:rsidTr="00C7638B">
        <w:tc>
          <w:tcPr>
            <w:tcW w:w="614" w:type="dxa"/>
            <w:shd w:val="clear" w:color="auto" w:fill="auto"/>
          </w:tcPr>
          <w:p w:rsidR="00872390" w:rsidRDefault="00450ECE">
            <w:pPr>
              <w:pStyle w:val="aa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</w:p>
        </w:tc>
        <w:tc>
          <w:tcPr>
            <w:tcW w:w="3524" w:type="dxa"/>
            <w:tcBorders>
              <w:bottom w:val="single" w:sz="4" w:space="0" w:color="000000"/>
            </w:tcBorders>
            <w:shd w:val="clear" w:color="auto" w:fill="auto"/>
          </w:tcPr>
          <w:p w:rsidR="00872390" w:rsidRPr="00FC1E13" w:rsidRDefault="00FC1E13">
            <w:pPr>
              <w:pStyle w:val="aa"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C2DA6">
              <w:rPr>
                <w:b/>
                <w:bCs/>
                <w:i/>
                <w:color w:val="FF0000"/>
                <w:sz w:val="20"/>
                <w:szCs w:val="20"/>
              </w:rPr>
              <w:t>Иванов</w:t>
            </w:r>
          </w:p>
        </w:tc>
        <w:tc>
          <w:tcPr>
            <w:tcW w:w="236" w:type="dxa"/>
            <w:shd w:val="clear" w:color="auto" w:fill="auto"/>
          </w:tcPr>
          <w:p w:rsidR="00872390" w:rsidRDefault="00872390">
            <w:pPr>
              <w:pStyle w:val="aa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2390" w:rsidRDefault="00FC1E13">
            <w:pPr>
              <w:pStyle w:val="aa"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C2DA6">
              <w:rPr>
                <w:b/>
                <w:bCs/>
                <w:i/>
                <w:color w:val="FF0000"/>
                <w:sz w:val="20"/>
                <w:szCs w:val="20"/>
              </w:rPr>
              <w:t>Иван</w:t>
            </w:r>
          </w:p>
        </w:tc>
        <w:tc>
          <w:tcPr>
            <w:tcW w:w="236" w:type="dxa"/>
            <w:shd w:val="clear" w:color="auto" w:fill="auto"/>
          </w:tcPr>
          <w:p w:rsidR="00872390" w:rsidRDefault="00872390">
            <w:pPr>
              <w:pStyle w:val="aa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</w:tcPr>
          <w:p w:rsidR="00872390" w:rsidRDefault="00FC1E13">
            <w:pPr>
              <w:pStyle w:val="aa"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C2DA6">
              <w:rPr>
                <w:b/>
                <w:bCs/>
                <w:i/>
                <w:color w:val="FF0000"/>
                <w:sz w:val="20"/>
                <w:szCs w:val="20"/>
              </w:rPr>
              <w:t>Иванович</w:t>
            </w:r>
          </w:p>
        </w:tc>
      </w:tr>
      <w:tr w:rsidR="00872390" w:rsidTr="00C7638B">
        <w:trPr>
          <w:trHeight w:val="284"/>
        </w:trPr>
        <w:tc>
          <w:tcPr>
            <w:tcW w:w="614" w:type="dxa"/>
            <w:shd w:val="clear" w:color="auto" w:fill="auto"/>
          </w:tcPr>
          <w:p w:rsidR="00872390" w:rsidRDefault="00872390">
            <w:pPr>
              <w:pStyle w:val="aa"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:rsidR="00872390" w:rsidRDefault="00450ECE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фамилия</w:t>
            </w:r>
          </w:p>
        </w:tc>
        <w:tc>
          <w:tcPr>
            <w:tcW w:w="236" w:type="dxa"/>
            <w:shd w:val="clear" w:color="auto" w:fill="auto"/>
          </w:tcPr>
          <w:p w:rsidR="00872390" w:rsidRDefault="00872390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01" w:type="dxa"/>
            <w:gridSpan w:val="2"/>
            <w:shd w:val="clear" w:color="auto" w:fill="auto"/>
          </w:tcPr>
          <w:p w:rsidR="00872390" w:rsidRDefault="00450ECE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имя</w:t>
            </w:r>
          </w:p>
        </w:tc>
        <w:tc>
          <w:tcPr>
            <w:tcW w:w="236" w:type="dxa"/>
            <w:shd w:val="clear" w:color="auto" w:fill="auto"/>
          </w:tcPr>
          <w:p w:rsidR="00872390" w:rsidRDefault="00872390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830" w:type="dxa"/>
            <w:shd w:val="clear" w:color="auto" w:fill="auto"/>
          </w:tcPr>
          <w:p w:rsidR="00872390" w:rsidRDefault="00450ECE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отчество (при наличии)</w:t>
            </w:r>
          </w:p>
        </w:tc>
      </w:tr>
      <w:tr w:rsidR="00872390" w:rsidTr="00C7638B">
        <w:tc>
          <w:tcPr>
            <w:tcW w:w="5390" w:type="dxa"/>
            <w:gridSpan w:val="4"/>
            <w:shd w:val="clear" w:color="auto" w:fill="auto"/>
          </w:tcPr>
          <w:p w:rsidR="00872390" w:rsidRDefault="00450ECE">
            <w:pPr>
              <w:widowControl w:val="0"/>
            </w:pPr>
            <w:r>
              <w:rPr>
                <w:sz w:val="20"/>
                <w:szCs w:val="20"/>
              </w:rPr>
              <w:t>Сведения о гражданстве (отсутствии гражданства):</w:t>
            </w:r>
          </w:p>
          <w:p w:rsidR="00872390" w:rsidRPr="00FC2DA6" w:rsidRDefault="00F252E9" w:rsidP="00FC2DA6">
            <w:pPr>
              <w:pStyle w:val="11"/>
              <w:widowControl w:val="0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  <w:r w:rsidRPr="00FC2DA6">
              <w:rPr>
                <w:b w:val="0"/>
                <w:i/>
                <w:color w:val="FF0000"/>
                <w:sz w:val="20"/>
                <w:szCs w:val="20"/>
              </w:rPr>
              <w:t>Российская Федерация</w:t>
            </w:r>
          </w:p>
          <w:p w:rsidR="00872390" w:rsidRPr="00F252E9" w:rsidRDefault="00450ECE">
            <w:pPr>
              <w:widowControl w:val="0"/>
            </w:pPr>
            <w:r>
              <w:rPr>
                <w:sz w:val="20"/>
                <w:szCs w:val="20"/>
              </w:rPr>
              <w:t xml:space="preserve">Дата рождения: </w:t>
            </w:r>
            <w:r w:rsidR="00317195" w:rsidRPr="00FC2DA6">
              <w:rPr>
                <w:bCs/>
                <w:i/>
                <w:color w:val="FF0000"/>
                <w:sz w:val="20"/>
                <w:szCs w:val="20"/>
              </w:rPr>
              <w:t>0</w:t>
            </w:r>
            <w:r w:rsidR="00FC1E13" w:rsidRPr="00FC2DA6">
              <w:rPr>
                <w:bCs/>
                <w:i/>
                <w:color w:val="FF0000"/>
                <w:sz w:val="20"/>
                <w:szCs w:val="20"/>
              </w:rPr>
              <w:t>1</w:t>
            </w:r>
            <w:r w:rsidR="00317195" w:rsidRPr="00FC2DA6">
              <w:rPr>
                <w:bCs/>
                <w:i/>
                <w:color w:val="FF0000"/>
                <w:sz w:val="20"/>
                <w:szCs w:val="20"/>
              </w:rPr>
              <w:t>.0</w:t>
            </w:r>
            <w:r w:rsidR="00FC1E13" w:rsidRPr="00FC2DA6">
              <w:rPr>
                <w:bCs/>
                <w:i/>
                <w:color w:val="FF0000"/>
                <w:sz w:val="20"/>
                <w:szCs w:val="20"/>
              </w:rPr>
              <w:t>1</w:t>
            </w:r>
            <w:r w:rsidR="00317195" w:rsidRPr="00FC2DA6">
              <w:rPr>
                <w:bCs/>
                <w:i/>
                <w:color w:val="FF0000"/>
                <w:sz w:val="20"/>
                <w:szCs w:val="20"/>
              </w:rPr>
              <w:t>.</w:t>
            </w:r>
            <w:r w:rsidR="00FC1E13" w:rsidRPr="00FC2DA6">
              <w:rPr>
                <w:bCs/>
                <w:i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872390" w:rsidRDefault="00450ECE">
            <w:pPr>
              <w:widowControl w:val="0"/>
            </w:pPr>
            <w:r>
              <w:rPr>
                <w:sz w:val="20"/>
                <w:szCs w:val="20"/>
              </w:rPr>
              <w:t>Почтовый адрес и(или) электронный адрес (по желанию поступающего):</w:t>
            </w:r>
          </w:p>
          <w:p w:rsidR="00872390" w:rsidRPr="00FC1E13" w:rsidRDefault="00F252E9" w:rsidP="00FC2DA6">
            <w:pPr>
              <w:pStyle w:val="11"/>
              <w:widowControl w:val="0"/>
              <w:jc w:val="left"/>
            </w:pPr>
            <w:r w:rsidRPr="00FC2DA6">
              <w:rPr>
                <w:b w:val="0"/>
                <w:i/>
                <w:color w:val="FF0000"/>
                <w:sz w:val="20"/>
                <w:szCs w:val="20"/>
              </w:rPr>
              <w:t>44</w:t>
            </w:r>
            <w:r w:rsidR="00FC1E13" w:rsidRPr="00FC2DA6">
              <w:rPr>
                <w:b w:val="0"/>
                <w:i/>
                <w:color w:val="FF0000"/>
                <w:sz w:val="20"/>
                <w:szCs w:val="20"/>
              </w:rPr>
              <w:t>0026</w:t>
            </w:r>
            <w:r w:rsidRPr="00FC2DA6">
              <w:rPr>
                <w:b w:val="0"/>
                <w:i/>
                <w:color w:val="FF0000"/>
                <w:sz w:val="20"/>
                <w:szCs w:val="20"/>
              </w:rPr>
              <w:t xml:space="preserve">, Российская Федерация, Пензенская область, г </w:t>
            </w:r>
            <w:r w:rsidR="00FC1E13" w:rsidRPr="00FC2DA6">
              <w:rPr>
                <w:b w:val="0"/>
                <w:i/>
                <w:color w:val="FF0000"/>
                <w:sz w:val="20"/>
                <w:szCs w:val="20"/>
              </w:rPr>
              <w:t xml:space="preserve">Пенза, </w:t>
            </w:r>
            <w:proofErr w:type="spellStart"/>
            <w:r w:rsidRPr="00FC2DA6">
              <w:rPr>
                <w:b w:val="0"/>
                <w:i/>
                <w:color w:val="FF0000"/>
                <w:sz w:val="20"/>
                <w:szCs w:val="20"/>
              </w:rPr>
              <w:t>ул</w:t>
            </w:r>
            <w:proofErr w:type="spellEnd"/>
            <w:r w:rsidRPr="00FC2DA6">
              <w:rPr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FC1E13" w:rsidRPr="00FC2DA6">
              <w:rPr>
                <w:b w:val="0"/>
                <w:i/>
                <w:color w:val="FF0000"/>
                <w:sz w:val="20"/>
                <w:szCs w:val="20"/>
              </w:rPr>
              <w:t>Красная, 40</w:t>
            </w:r>
            <w:r w:rsidR="00450ECE" w:rsidRPr="00FC2DA6">
              <w:rPr>
                <w:b w:val="0"/>
                <w:i/>
                <w:color w:val="FF0000"/>
                <w:sz w:val="20"/>
                <w:szCs w:val="20"/>
              </w:rPr>
              <w:t xml:space="preserve">,  </w:t>
            </w:r>
            <w:hyperlink r:id="rId7" w:history="1">
              <w:r w:rsidR="00FC1E13" w:rsidRPr="00FC2DA6">
                <w:rPr>
                  <w:b w:val="0"/>
                  <w:i/>
                  <w:color w:val="FF0000"/>
                </w:rPr>
                <w:t>priem@pnzgu.ru</w:t>
              </w:r>
            </w:hyperlink>
          </w:p>
        </w:tc>
      </w:tr>
    </w:tbl>
    <w:p w:rsidR="00732915" w:rsidRPr="00FC2DA6" w:rsidRDefault="00C7638B" w:rsidP="00FC2DA6">
      <w:pPr>
        <w:pStyle w:val="11"/>
        <w:widowControl w:val="0"/>
        <w:jc w:val="left"/>
        <w:rPr>
          <w:b w:val="0"/>
          <w:sz w:val="20"/>
          <w:szCs w:val="20"/>
        </w:rPr>
      </w:pPr>
      <w:r w:rsidRPr="00FC2DA6">
        <w:rPr>
          <w:b w:val="0"/>
          <w:sz w:val="20"/>
          <w:szCs w:val="20"/>
        </w:rPr>
        <w:t xml:space="preserve">Документ, удостоверяющий личность (наименование, серия, номер, дата выдачи, кем выдан, код подразделения): </w:t>
      </w:r>
      <w:r w:rsidRPr="00FC2DA6">
        <w:rPr>
          <w:b w:val="0"/>
          <w:bCs w:val="0"/>
          <w:i/>
          <w:color w:val="FF0000"/>
          <w:sz w:val="20"/>
          <w:szCs w:val="20"/>
        </w:rPr>
        <w:t>Паспорт гражданина Российской Федерации</w:t>
      </w:r>
      <w:r w:rsidRPr="00FC2DA6">
        <w:rPr>
          <w:b w:val="0"/>
          <w:sz w:val="20"/>
          <w:szCs w:val="20"/>
        </w:rPr>
        <w:t>, серия</w:t>
      </w:r>
      <w:r w:rsidRPr="00FC2DA6">
        <w:rPr>
          <w:b w:val="0"/>
          <w:i/>
          <w:color w:val="FF0000"/>
          <w:sz w:val="20"/>
          <w:szCs w:val="20"/>
        </w:rPr>
        <w:t>:</w:t>
      </w:r>
      <w:r w:rsidRPr="00FC2DA6">
        <w:rPr>
          <w:b w:val="0"/>
          <w:sz w:val="20"/>
          <w:szCs w:val="20"/>
        </w:rPr>
        <w:t xml:space="preserve"> </w:t>
      </w:r>
      <w:r w:rsidR="00FC1E13" w:rsidRPr="00FC2DA6">
        <w:rPr>
          <w:b w:val="0"/>
          <w:i/>
          <w:color w:val="FF0000"/>
          <w:sz w:val="20"/>
          <w:szCs w:val="20"/>
        </w:rPr>
        <w:t>1111</w:t>
      </w:r>
      <w:r w:rsidRPr="00FC2DA6">
        <w:rPr>
          <w:b w:val="0"/>
          <w:sz w:val="20"/>
          <w:szCs w:val="20"/>
        </w:rPr>
        <w:t xml:space="preserve">, номер: </w:t>
      </w:r>
      <w:r w:rsidR="00FC1E13" w:rsidRPr="00FC2DA6">
        <w:rPr>
          <w:b w:val="0"/>
          <w:i/>
          <w:color w:val="FF0000"/>
          <w:sz w:val="20"/>
          <w:szCs w:val="20"/>
        </w:rPr>
        <w:t>111111</w:t>
      </w:r>
      <w:r w:rsidRPr="00FC2DA6">
        <w:rPr>
          <w:b w:val="0"/>
          <w:sz w:val="20"/>
          <w:szCs w:val="20"/>
        </w:rPr>
        <w:t xml:space="preserve">, выдан: </w:t>
      </w:r>
      <w:r w:rsidR="00FC1E13" w:rsidRPr="00FC2DA6">
        <w:rPr>
          <w:b w:val="0"/>
          <w:i/>
          <w:color w:val="FF0000"/>
          <w:sz w:val="20"/>
          <w:szCs w:val="20"/>
        </w:rPr>
        <w:t>УФМС</w:t>
      </w:r>
      <w:r w:rsidR="00FC1E13" w:rsidRPr="00FC2DA6">
        <w:rPr>
          <w:b w:val="0"/>
          <w:sz w:val="20"/>
          <w:szCs w:val="20"/>
        </w:rPr>
        <w:t xml:space="preserve"> </w:t>
      </w:r>
      <w:r w:rsidR="00FC1E13" w:rsidRPr="00FC2DA6">
        <w:rPr>
          <w:b w:val="0"/>
          <w:i/>
          <w:color w:val="FF0000"/>
          <w:sz w:val="20"/>
          <w:szCs w:val="20"/>
        </w:rPr>
        <w:t>России по Пензенской области,</w:t>
      </w:r>
      <w:r w:rsidRPr="00FC2DA6">
        <w:rPr>
          <w:b w:val="0"/>
          <w:i/>
          <w:color w:val="FF0000"/>
          <w:sz w:val="20"/>
          <w:szCs w:val="20"/>
        </w:rPr>
        <w:t xml:space="preserve"> 580-00</w:t>
      </w:r>
      <w:r w:rsidR="00FC1E13" w:rsidRPr="00FC2DA6">
        <w:rPr>
          <w:b w:val="0"/>
          <w:i/>
          <w:color w:val="FF0000"/>
          <w:sz w:val="20"/>
          <w:szCs w:val="20"/>
        </w:rPr>
        <w:t>0</w:t>
      </w:r>
      <w:r w:rsidRPr="00FC2DA6">
        <w:rPr>
          <w:b w:val="0"/>
          <w:i/>
          <w:color w:val="FF0000"/>
          <w:sz w:val="20"/>
          <w:szCs w:val="20"/>
        </w:rPr>
        <w:t xml:space="preserve">, </w:t>
      </w:r>
      <w:r w:rsidR="00FC1E13" w:rsidRPr="00FC2DA6">
        <w:rPr>
          <w:b w:val="0"/>
          <w:i/>
          <w:color w:val="FF0000"/>
          <w:sz w:val="20"/>
          <w:szCs w:val="20"/>
        </w:rPr>
        <w:t>01.01.2020</w:t>
      </w:r>
      <w:r w:rsidRPr="00FC2DA6">
        <w:rPr>
          <w:b w:val="0"/>
          <w:sz w:val="20"/>
          <w:szCs w:val="20"/>
        </w:rPr>
        <w:t xml:space="preserve">, СНИЛС: </w:t>
      </w:r>
      <w:r w:rsidR="00FC1E13" w:rsidRPr="00FC2DA6">
        <w:rPr>
          <w:b w:val="0"/>
          <w:i/>
          <w:color w:val="FF0000"/>
          <w:sz w:val="20"/>
          <w:szCs w:val="20"/>
        </w:rPr>
        <w:t>111-111-111 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54"/>
        <w:gridCol w:w="3628"/>
      </w:tblGrid>
      <w:tr w:rsidR="00732915" w:rsidRPr="00732915" w:rsidTr="00F848F1">
        <w:trPr>
          <w:trHeight w:val="89"/>
        </w:trPr>
        <w:tc>
          <w:tcPr>
            <w:tcW w:w="7054" w:type="dxa"/>
            <w:tcBorders>
              <w:top w:val="nil"/>
              <w:left w:val="nil"/>
              <w:right w:val="nil"/>
            </w:tcBorders>
          </w:tcPr>
          <w:p w:rsidR="00732915" w:rsidRPr="00F848F1" w:rsidRDefault="00514DC4" w:rsidP="00BF09FB">
            <w:pPr>
              <w:jc w:val="center"/>
              <w:rPr>
                <w:color w:val="FFFFFF" w:themeColor="background1"/>
                <w:sz w:val="6"/>
                <w:szCs w:val="20"/>
              </w:rPr>
            </w:pPr>
            <w:r w:rsidRPr="00F848F1">
              <w:rPr>
                <w:color w:val="FFFFFF" w:themeColor="background1"/>
                <w:sz w:val="6"/>
                <w:szCs w:val="20"/>
              </w:rPr>
              <w:t>Вид Документа</w:t>
            </w:r>
          </w:p>
        </w:tc>
        <w:tc>
          <w:tcPr>
            <w:tcW w:w="3628" w:type="dxa"/>
            <w:tcBorders>
              <w:top w:val="nil"/>
              <w:left w:val="nil"/>
              <w:right w:val="nil"/>
            </w:tcBorders>
          </w:tcPr>
          <w:p w:rsidR="00732915" w:rsidRPr="00F848F1" w:rsidRDefault="00514DC4" w:rsidP="00BF09FB">
            <w:pPr>
              <w:jc w:val="center"/>
              <w:rPr>
                <w:color w:val="FFFFFF" w:themeColor="background1"/>
                <w:sz w:val="6"/>
                <w:szCs w:val="20"/>
              </w:rPr>
            </w:pPr>
            <w:r w:rsidRPr="00F848F1">
              <w:rPr>
                <w:color w:val="FFFFFF" w:themeColor="background1"/>
                <w:sz w:val="6"/>
                <w:szCs w:val="20"/>
              </w:rPr>
              <w:t>Сведения о документе</w:t>
            </w:r>
          </w:p>
        </w:tc>
      </w:tr>
    </w:tbl>
    <w:p w:rsidR="00732915" w:rsidRPr="00A30680" w:rsidRDefault="00732915" w:rsidP="00C57C29">
      <w:pPr>
        <w:rPr>
          <w:color w:val="FF0000"/>
          <w:sz w:val="20"/>
          <w:szCs w:val="20"/>
          <w:lang w:val="en-US"/>
        </w:rPr>
      </w:pPr>
    </w:p>
    <w:p w:rsidR="00872390" w:rsidRDefault="00450ECE">
      <w:pPr>
        <w:jc w:val="center"/>
      </w:pPr>
      <w:r>
        <w:rPr>
          <w:b/>
          <w:bCs/>
          <w:sz w:val="20"/>
          <w:szCs w:val="20"/>
        </w:rPr>
        <w:t>ЗАЯВЛЕНИЕ</w:t>
      </w:r>
    </w:p>
    <w:p w:rsidR="00872390" w:rsidRPr="00F901B9" w:rsidRDefault="00450ECE">
      <w:pPr>
        <w:pStyle w:val="a7"/>
        <w:ind w:firstLin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Прошу допустить меня к участию в конкурсе для поступления на программы </w:t>
      </w:r>
      <w:r w:rsidRPr="002D541E">
        <w:rPr>
          <w:color w:val="000000" w:themeColor="text1"/>
          <w:sz w:val="20"/>
          <w:szCs w:val="20"/>
        </w:rPr>
        <w:t xml:space="preserve">высшего образования – программы </w:t>
      </w:r>
      <w:r w:rsidR="00F901B9" w:rsidRPr="002D541E">
        <w:rPr>
          <w:color w:val="000000" w:themeColor="text1"/>
          <w:sz w:val="20"/>
          <w:szCs w:val="20"/>
        </w:rPr>
        <w:t>ординатуры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08"/>
        <w:gridCol w:w="1147"/>
        <w:gridCol w:w="4307"/>
        <w:gridCol w:w="1701"/>
        <w:gridCol w:w="1701"/>
        <w:gridCol w:w="1276"/>
      </w:tblGrid>
      <w:tr w:rsidR="004D6CB3" w:rsidTr="00E557B3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пециальности/направлени</w:t>
            </w:r>
            <w:r w:rsidR="00510467">
              <w:rPr>
                <w:sz w:val="20"/>
                <w:szCs w:val="20"/>
              </w:rPr>
              <w:t>я подготовки (профиль/образовательная програ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курсно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B3" w:rsidRDefault="00E557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4D6CB3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  <w:p w:rsidR="004D6CB3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3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</w:p>
        </w:tc>
      </w:tr>
      <w:tr w:rsidR="004D6CB3" w:rsidTr="00E557B3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C2DA6" w:rsidRDefault="004D6CB3" w:rsidP="00FC2DA6">
            <w:pPr>
              <w:pStyle w:val="11"/>
              <w:widowControl w:val="0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  <w:r w:rsidRPr="00FC2DA6">
              <w:rPr>
                <w:b w:val="0"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C2DA6" w:rsidRDefault="00434302" w:rsidP="00FC2DA6">
            <w:pPr>
              <w:pStyle w:val="11"/>
              <w:widowControl w:val="0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  <w:r w:rsidRPr="00FC2DA6">
              <w:rPr>
                <w:b w:val="0"/>
                <w:i/>
                <w:color w:val="FF0000"/>
                <w:sz w:val="20"/>
                <w:szCs w:val="20"/>
              </w:rPr>
              <w:t>31.08.3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C2DA6" w:rsidRDefault="006502B3" w:rsidP="00FC2DA6">
            <w:pPr>
              <w:pStyle w:val="11"/>
              <w:widowControl w:val="0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  <w:proofErr w:type="spellStart"/>
            <w:r w:rsidRPr="00FC2DA6">
              <w:rPr>
                <w:b w:val="0"/>
                <w:i/>
                <w:color w:val="FF0000"/>
                <w:sz w:val="20"/>
                <w:szCs w:val="20"/>
              </w:rPr>
              <w:t>Карди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C2DA6" w:rsidRDefault="00434302" w:rsidP="00FC2DA6">
            <w:pPr>
              <w:pStyle w:val="11"/>
              <w:widowControl w:val="0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  <w:proofErr w:type="spellStart"/>
            <w:r w:rsidRPr="00FC2DA6">
              <w:rPr>
                <w:b w:val="0"/>
                <w:i/>
                <w:color w:val="FF0000"/>
                <w:sz w:val="20"/>
                <w:szCs w:val="20"/>
              </w:rPr>
              <w:t>Платные</w:t>
            </w:r>
            <w:proofErr w:type="spellEnd"/>
            <w:r w:rsidRPr="00FC2DA6">
              <w:rPr>
                <w:b w:val="0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2DA6">
              <w:rPr>
                <w:b w:val="0"/>
                <w:i/>
                <w:color w:val="FF0000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C2DA6" w:rsidRDefault="00E51B2B" w:rsidP="00FC2DA6">
            <w:pPr>
              <w:pStyle w:val="11"/>
              <w:widowControl w:val="0"/>
              <w:jc w:val="left"/>
              <w:rPr>
                <w:b w:val="0"/>
                <w:i/>
                <w:color w:val="FF0000"/>
                <w:sz w:val="20"/>
                <w:szCs w:val="20"/>
              </w:rPr>
            </w:pPr>
            <w:r w:rsidRPr="00FC2DA6">
              <w:rPr>
                <w:b w:val="0"/>
                <w:i/>
                <w:color w:val="FF0000"/>
                <w:sz w:val="20"/>
                <w:szCs w:val="20"/>
              </w:rPr>
              <w:t>Оч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3" w:rsidRPr="00CD76B1" w:rsidRDefault="00FC2DA6" w:rsidP="00FC2DA6">
            <w:pPr>
              <w:pStyle w:val="11"/>
              <w:widowControl w:val="0"/>
              <w:rPr>
                <w:color w:val="000000" w:themeColor="text1"/>
                <w:sz w:val="22"/>
                <w:szCs w:val="28"/>
                <w:lang w:val="en-US"/>
              </w:rPr>
            </w:pPr>
            <w:r>
              <w:rPr>
                <w:b w:val="0"/>
                <w:i/>
                <w:color w:val="FF0000"/>
                <w:sz w:val="20"/>
                <w:szCs w:val="20"/>
              </w:rPr>
              <w:t>1</w:t>
            </w:r>
          </w:p>
        </w:tc>
      </w:tr>
    </w:tbl>
    <w:p w:rsidR="005D39B2" w:rsidRDefault="005D39B2">
      <w:pPr>
        <w:pStyle w:val="a7"/>
        <w:ind w:firstLine="0"/>
        <w:jc w:val="both"/>
        <w:rPr>
          <w:sz w:val="16"/>
          <w:szCs w:val="16"/>
        </w:rPr>
      </w:pPr>
    </w:p>
    <w:p w:rsidR="005D39B2" w:rsidRPr="00FF1033" w:rsidRDefault="005D39B2" w:rsidP="005D39B2">
      <w:pPr>
        <w:pStyle w:val="a7"/>
        <w:ind w:firstLine="0"/>
        <w:jc w:val="both"/>
        <w:rPr>
          <w:b/>
          <w:sz w:val="20"/>
          <w:szCs w:val="16"/>
        </w:rPr>
      </w:pPr>
      <w:r w:rsidRPr="002065F4">
        <w:rPr>
          <w:b/>
          <w:sz w:val="20"/>
          <w:szCs w:val="16"/>
        </w:rPr>
        <w:t>Прошу допустить меня до участия</w:t>
      </w:r>
      <w:r>
        <w:rPr>
          <w:b/>
          <w:sz w:val="20"/>
          <w:szCs w:val="16"/>
        </w:rPr>
        <w:t xml:space="preserve"> в конкурсе на места в пределах</w:t>
      </w:r>
      <w:r w:rsidRPr="002065F4">
        <w:rPr>
          <w:b/>
          <w:sz w:val="20"/>
          <w:szCs w:val="16"/>
        </w:rPr>
        <w:t xml:space="preserve"> квоты</w:t>
      </w:r>
      <w:r>
        <w:rPr>
          <w:b/>
          <w:sz w:val="20"/>
          <w:szCs w:val="16"/>
        </w:rPr>
        <w:t xml:space="preserve"> целевого приема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2161"/>
        <w:gridCol w:w="1644"/>
        <w:gridCol w:w="2311"/>
        <w:gridCol w:w="2312"/>
        <w:gridCol w:w="2312"/>
      </w:tblGrid>
      <w:tr w:rsidR="00AA0B20" w:rsidRPr="00396961" w:rsidTr="00B411F1">
        <w:tc>
          <w:tcPr>
            <w:tcW w:w="2161" w:type="dxa"/>
            <w:vAlign w:val="center"/>
          </w:tcPr>
          <w:p w:rsidR="00AA0B20" w:rsidRPr="004816FC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/направление</w:t>
            </w:r>
            <w:r w:rsidRPr="004C5004">
              <w:rPr>
                <w:sz w:val="16"/>
                <w:szCs w:val="16"/>
              </w:rPr>
              <w:t xml:space="preserve"> подготовки (профиль подготовки)</w:t>
            </w:r>
          </w:p>
        </w:tc>
        <w:tc>
          <w:tcPr>
            <w:tcW w:w="1644" w:type="dxa"/>
            <w:vAlign w:val="center"/>
          </w:tcPr>
          <w:p w:rsidR="00AA0B2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</w:t>
            </w:r>
          </w:p>
        </w:tc>
        <w:tc>
          <w:tcPr>
            <w:tcW w:w="2311" w:type="dxa"/>
            <w:vAlign w:val="center"/>
          </w:tcPr>
          <w:p w:rsidR="00AA0B2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AA0B20">
              <w:rPr>
                <w:sz w:val="16"/>
                <w:szCs w:val="16"/>
              </w:rPr>
              <w:t>Предложение размещено на цифровой платформе «Работа в России»</w:t>
            </w:r>
          </w:p>
        </w:tc>
        <w:tc>
          <w:tcPr>
            <w:tcW w:w="2312" w:type="dxa"/>
            <w:vAlign w:val="center"/>
          </w:tcPr>
          <w:p w:rsidR="00AA0B2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AA0B20">
              <w:rPr>
                <w:sz w:val="16"/>
                <w:szCs w:val="16"/>
              </w:rPr>
              <w:t>Номер предложения (сформированный на цифровой платформе «Работа в России» или самим заказчиком)</w:t>
            </w:r>
          </w:p>
        </w:tc>
        <w:tc>
          <w:tcPr>
            <w:tcW w:w="2312" w:type="dxa"/>
            <w:vAlign w:val="center"/>
          </w:tcPr>
          <w:p w:rsidR="00AA0B2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AA0B20">
              <w:rPr>
                <w:sz w:val="16"/>
                <w:szCs w:val="16"/>
              </w:rPr>
              <w:t>Документ</w:t>
            </w:r>
          </w:p>
        </w:tc>
      </w:tr>
      <w:tr w:rsidR="00AA0B20" w:rsidRPr="00396961" w:rsidTr="005A6B02">
        <w:tc>
          <w:tcPr>
            <w:tcW w:w="2161" w:type="dxa"/>
            <w:vAlign w:val="center"/>
          </w:tcPr>
          <w:p w:rsidR="00AA0B20" w:rsidRPr="00396961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4" w:type="dxa"/>
            <w:vAlign w:val="center"/>
          </w:tcPr>
          <w:p w:rsidR="00AA0B20" w:rsidRPr="00676839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D1F9B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2311" w:type="dxa"/>
            <w:vAlign w:val="center"/>
          </w:tcPr>
          <w:p w:rsidR="00AA0B20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AA0B20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AA0B20" w:rsidRPr="00FC1E13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C1E13">
              <w:rPr>
                <w:sz w:val="16"/>
                <w:szCs w:val="16"/>
              </w:rPr>
              <w:t>Прав для участия в конкурсе на места в пределах квоты целевого приема НЕ ИМЕЮ</w:t>
            </w:r>
          </w:p>
        </w:tc>
      </w:tr>
    </w:tbl>
    <w:p w:rsidR="005D39B2" w:rsidRPr="005D39B2" w:rsidRDefault="005D39B2" w:rsidP="00F41449">
      <w:pPr>
        <w:pStyle w:val="a7"/>
        <w:ind w:firstLine="0"/>
        <w:jc w:val="center"/>
        <w:rPr>
          <w:sz w:val="16"/>
          <w:szCs w:val="16"/>
        </w:rPr>
      </w:pPr>
    </w:p>
    <w:p w:rsidR="003F5284" w:rsidRPr="003F5284" w:rsidRDefault="003F5284">
      <w:pPr>
        <w:pStyle w:val="a7"/>
        <w:ind w:firstLine="0"/>
        <w:jc w:val="both"/>
        <w:rPr>
          <w:sz w:val="16"/>
          <w:szCs w:val="16"/>
        </w:rPr>
      </w:pPr>
    </w:p>
    <w:p w:rsidR="00C30C76" w:rsidRPr="00AA09F8" w:rsidRDefault="00AA09F8">
      <w:pPr>
        <w:pStyle w:val="a7"/>
        <w:ind w:firstLine="0"/>
        <w:jc w:val="both"/>
        <w:rPr>
          <w:b/>
          <w:sz w:val="20"/>
          <w:szCs w:val="16"/>
        </w:rPr>
      </w:pPr>
      <w:r w:rsidRPr="00AA09F8">
        <w:rPr>
          <w:b/>
          <w:sz w:val="20"/>
          <w:szCs w:val="16"/>
        </w:rPr>
        <w:t>На основании пункта 2.2 и (или) 2.3 Правил приёма прошу допустить к сдаче вступительных испытаний, проводимых университетом самостоятельно</w:t>
      </w:r>
      <w:r>
        <w:rPr>
          <w:b/>
          <w:sz w:val="20"/>
          <w:szCs w:val="16"/>
        </w:rPr>
        <w:t>: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5387"/>
        <w:gridCol w:w="1276"/>
      </w:tblGrid>
      <w:tr w:rsidR="000536E1" w:rsidTr="000D6B2D">
        <w:tc>
          <w:tcPr>
            <w:tcW w:w="392" w:type="dxa"/>
            <w:vAlign w:val="center"/>
          </w:tcPr>
          <w:p w:rsidR="00C30C76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984" w:type="dxa"/>
            <w:vAlign w:val="center"/>
          </w:tcPr>
          <w:p w:rsidR="00C30C76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C30C76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английском языке</w:t>
            </w:r>
          </w:p>
        </w:tc>
        <w:tc>
          <w:tcPr>
            <w:tcW w:w="5387" w:type="dxa"/>
            <w:vAlign w:val="center"/>
          </w:tcPr>
          <w:p w:rsidR="00C30C76" w:rsidRDefault="00E107C7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E107C7">
              <w:rPr>
                <w:sz w:val="16"/>
                <w:szCs w:val="16"/>
              </w:rPr>
              <w:t>Специальные условия при проведении внутренних вступительных испытаний в связи с инвалидно</w:t>
            </w:r>
            <w:r w:rsidR="00747946">
              <w:rPr>
                <w:sz w:val="16"/>
                <w:szCs w:val="16"/>
              </w:rPr>
              <w:t>стью или ограниченными возможно</w:t>
            </w:r>
            <w:r w:rsidRPr="00E107C7">
              <w:rPr>
                <w:sz w:val="16"/>
                <w:szCs w:val="16"/>
              </w:rPr>
              <w:t>стями здоровья</w:t>
            </w:r>
          </w:p>
        </w:tc>
        <w:tc>
          <w:tcPr>
            <w:tcW w:w="1276" w:type="dxa"/>
            <w:vAlign w:val="center"/>
          </w:tcPr>
          <w:p w:rsidR="00C30C76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онно</w:t>
            </w:r>
          </w:p>
        </w:tc>
      </w:tr>
      <w:tr w:rsidR="000536E1" w:rsidTr="000D6B2D">
        <w:tc>
          <w:tcPr>
            <w:tcW w:w="392" w:type="dxa"/>
            <w:vAlign w:val="center"/>
          </w:tcPr>
          <w:p w:rsidR="00C30C76" w:rsidRPr="000536E1" w:rsidRDefault="000536E1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C30C76" w:rsidRPr="0065650A" w:rsidRDefault="0065650A" w:rsidP="00FC2DA6">
            <w:pPr>
              <w:pStyle w:val="11"/>
              <w:widowControl w:val="0"/>
              <w:jc w:val="left"/>
              <w:rPr>
                <w:sz w:val="16"/>
                <w:szCs w:val="16"/>
                <w:lang w:val="en-US"/>
              </w:rPr>
            </w:pPr>
            <w:r w:rsidRPr="00FC2DA6">
              <w:rPr>
                <w:b w:val="0"/>
                <w:i/>
                <w:color w:val="FF0000"/>
                <w:sz w:val="20"/>
                <w:szCs w:val="20"/>
              </w:rPr>
              <w:t>Специальный экзамен (Кардиология)</w:t>
            </w:r>
          </w:p>
        </w:tc>
        <w:tc>
          <w:tcPr>
            <w:tcW w:w="1701" w:type="dxa"/>
            <w:vAlign w:val="center"/>
          </w:tcPr>
          <w:p w:rsidR="00C30C76" w:rsidRPr="008472F2" w:rsidRDefault="00F91675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91675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5387" w:type="dxa"/>
            <w:vAlign w:val="center"/>
          </w:tcPr>
          <w:p w:rsidR="00C30C76" w:rsidRPr="0065650A" w:rsidRDefault="0065650A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C30C76" w:rsidRDefault="00D304A4" w:rsidP="00F41449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D304A4">
              <w:rPr>
                <w:sz w:val="16"/>
                <w:szCs w:val="16"/>
              </w:rPr>
              <w:t>Нет</w:t>
            </w:r>
          </w:p>
        </w:tc>
      </w:tr>
    </w:tbl>
    <w:p w:rsidR="003F5284" w:rsidRDefault="003F5284">
      <w:pPr>
        <w:pStyle w:val="a7"/>
        <w:ind w:firstLine="0"/>
        <w:jc w:val="both"/>
        <w:rPr>
          <w:b/>
          <w:bCs/>
          <w:sz w:val="20"/>
          <w:szCs w:val="20"/>
          <w:lang w:val="en-US"/>
        </w:rPr>
      </w:pPr>
    </w:p>
    <w:p w:rsidR="00872390" w:rsidRDefault="00450ECE">
      <w:pPr>
        <w:pStyle w:val="a7"/>
        <w:ind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шу учесть мои индивидуальные достижения:</w:t>
      </w:r>
    </w:p>
    <w:tbl>
      <w:tblPr>
        <w:tblW w:w="10716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5211"/>
        <w:gridCol w:w="5505"/>
      </w:tblGrid>
      <w:tr w:rsidR="00872390" w:rsidTr="00F4144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90" w:rsidRPr="003F5284" w:rsidRDefault="00450ECE">
            <w:pPr>
              <w:pStyle w:val="11"/>
              <w:widowControl w:val="0"/>
              <w:ind w:right="-131"/>
              <w:rPr>
                <w:b w:val="0"/>
                <w:sz w:val="16"/>
                <w:szCs w:val="20"/>
              </w:rPr>
            </w:pPr>
            <w:r w:rsidRPr="003F5284">
              <w:rPr>
                <w:b w:val="0"/>
                <w:sz w:val="16"/>
                <w:szCs w:val="20"/>
              </w:rPr>
              <w:t>Достижение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390" w:rsidRPr="003F5284" w:rsidRDefault="00450ECE">
            <w:pPr>
              <w:pStyle w:val="11"/>
              <w:widowControl w:val="0"/>
              <w:ind w:right="-131"/>
              <w:rPr>
                <w:b w:val="0"/>
                <w:sz w:val="16"/>
                <w:szCs w:val="20"/>
              </w:rPr>
            </w:pPr>
            <w:r w:rsidRPr="003F5284">
              <w:rPr>
                <w:b w:val="0"/>
                <w:sz w:val="16"/>
                <w:szCs w:val="20"/>
              </w:rPr>
              <w:t>Подтверждающий документ</w:t>
            </w:r>
          </w:p>
        </w:tc>
      </w:tr>
      <w:tr w:rsidR="002C3F6F" w:rsidTr="00F4144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F6F" w:rsidRPr="003F5284" w:rsidRDefault="002C3F6F" w:rsidP="00F41449">
            <w:pPr>
              <w:pStyle w:val="11"/>
              <w:widowControl w:val="0"/>
              <w:snapToGrid w:val="0"/>
              <w:ind w:right="-131"/>
              <w:rPr>
                <w:b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F6F" w:rsidRPr="003F5284" w:rsidRDefault="002C3F6F" w:rsidP="00F41449">
            <w:pPr>
              <w:pStyle w:val="11"/>
              <w:widowControl w:val="0"/>
              <w:snapToGrid w:val="0"/>
              <w:ind w:right="-131"/>
              <w:rPr>
                <w:b w:val="0"/>
                <w:color w:val="000000" w:themeColor="text1"/>
                <w:sz w:val="16"/>
                <w:szCs w:val="20"/>
                <w:lang w:val="en-US"/>
              </w:rPr>
            </w:pPr>
          </w:p>
        </w:tc>
      </w:tr>
    </w:tbl>
    <w:p w:rsidR="003F5284" w:rsidRDefault="003F5284">
      <w:pPr>
        <w:pStyle w:val="11"/>
        <w:ind w:right="-131"/>
        <w:jc w:val="left"/>
        <w:rPr>
          <w:b w:val="0"/>
          <w:sz w:val="18"/>
          <w:szCs w:val="20"/>
          <w:lang w:val="en-US"/>
        </w:rPr>
      </w:pPr>
    </w:p>
    <w:p w:rsidR="00872390" w:rsidRPr="00FC2DA6" w:rsidRDefault="00450ECE">
      <w:pPr>
        <w:pStyle w:val="11"/>
        <w:ind w:right="-131"/>
        <w:jc w:val="left"/>
        <w:rPr>
          <w:b w:val="0"/>
          <w:i/>
          <w:color w:val="FF0000"/>
          <w:sz w:val="20"/>
          <w:szCs w:val="20"/>
          <w:u w:val="single"/>
        </w:rPr>
      </w:pPr>
      <w:r>
        <w:rPr>
          <w:b w:val="0"/>
          <w:sz w:val="18"/>
          <w:szCs w:val="20"/>
        </w:rPr>
        <w:t>В общежитии на период обучения</w:t>
      </w:r>
      <w:proofErr w:type="gramStart"/>
      <w:r>
        <w:rPr>
          <w:b w:val="0"/>
          <w:sz w:val="18"/>
          <w:szCs w:val="20"/>
        </w:rPr>
        <w:t xml:space="preserve">: </w:t>
      </w:r>
      <w:r w:rsidR="005B380B" w:rsidRPr="00FC2DA6">
        <w:rPr>
          <w:b w:val="0"/>
          <w:i/>
          <w:color w:val="FF0000"/>
          <w:sz w:val="20"/>
          <w:szCs w:val="20"/>
          <w:u w:val="single"/>
        </w:rPr>
        <w:t>Не</w:t>
      </w:r>
      <w:proofErr w:type="gramEnd"/>
      <w:r w:rsidR="005B380B" w:rsidRPr="00FC2DA6">
        <w:rPr>
          <w:b w:val="0"/>
          <w:i/>
          <w:color w:val="FF0000"/>
          <w:sz w:val="20"/>
          <w:szCs w:val="20"/>
          <w:u w:val="single"/>
        </w:rPr>
        <w:t xml:space="preserve"> нуждаюсь</w:t>
      </w:r>
    </w:p>
    <w:p w:rsidR="008050CF" w:rsidRPr="008050CF" w:rsidRDefault="008050CF" w:rsidP="008050CF">
      <w:pPr>
        <w:pStyle w:val="a3"/>
      </w:pPr>
    </w:p>
    <w:p w:rsidR="008050CF" w:rsidRPr="00690796" w:rsidRDefault="008050CF" w:rsidP="008050CF">
      <w:pPr>
        <w:pStyle w:val="11"/>
        <w:ind w:right="-131"/>
        <w:jc w:val="left"/>
        <w:rPr>
          <w:color w:val="000000" w:themeColor="text1"/>
          <w:sz w:val="20"/>
          <w:szCs w:val="20"/>
        </w:rPr>
      </w:pPr>
      <w:r w:rsidRPr="00690796">
        <w:rPr>
          <w:b w:val="0"/>
          <w:color w:val="000000" w:themeColor="text1"/>
          <w:sz w:val="20"/>
          <w:szCs w:val="20"/>
        </w:rPr>
        <w:t>Способ возврата документов в случае не поступления в университет (в случае предоставления оригиналов документов</w:t>
      </w:r>
      <w:proofErr w:type="gramStart"/>
      <w:r w:rsidRPr="00690796">
        <w:rPr>
          <w:b w:val="0"/>
          <w:color w:val="000000" w:themeColor="text1"/>
          <w:sz w:val="20"/>
          <w:szCs w:val="20"/>
        </w:rPr>
        <w:t xml:space="preserve">):  </w:t>
      </w:r>
      <w:r w:rsidR="00FC2DA6" w:rsidRPr="00FC2DA6">
        <w:rPr>
          <w:b w:val="0"/>
          <w:i/>
          <w:color w:val="FF0000"/>
          <w:sz w:val="20"/>
          <w:szCs w:val="20"/>
          <w:u w:val="single"/>
        </w:rPr>
        <w:t>Лично</w:t>
      </w:r>
      <w:proofErr w:type="gramEnd"/>
      <w:r w:rsidR="00FC2DA6" w:rsidRPr="00FC2DA6">
        <w:rPr>
          <w:b w:val="0"/>
          <w:i/>
          <w:color w:val="FF0000"/>
          <w:sz w:val="20"/>
          <w:szCs w:val="20"/>
          <w:u w:val="single"/>
        </w:rPr>
        <w:t xml:space="preserve"> / по почте</w:t>
      </w:r>
    </w:p>
    <w:p w:rsidR="008050CF" w:rsidRDefault="008050CF" w:rsidP="008050CF">
      <w:pPr>
        <w:pStyle w:val="a3"/>
      </w:pPr>
    </w:p>
    <w:p w:rsidR="008050CF" w:rsidRDefault="008050CF" w:rsidP="008050CF">
      <w:pPr>
        <w:pStyle w:val="a3"/>
      </w:pPr>
    </w:p>
    <w:p w:rsidR="00690796" w:rsidRDefault="00690796" w:rsidP="008050CF">
      <w:pPr>
        <w:pStyle w:val="a3"/>
      </w:pPr>
    </w:p>
    <w:p w:rsidR="00690796" w:rsidRPr="008050CF" w:rsidRDefault="00690796" w:rsidP="008050CF">
      <w:pPr>
        <w:pStyle w:val="a3"/>
      </w:pPr>
    </w:p>
    <w:p w:rsidR="00872390" w:rsidRDefault="00872390">
      <w:pPr>
        <w:pStyle w:val="11"/>
        <w:ind w:right="-131"/>
        <w:jc w:val="right"/>
        <w:rPr>
          <w:b w:val="0"/>
          <w:sz w:val="18"/>
          <w:szCs w:val="20"/>
        </w:rPr>
      </w:pPr>
    </w:p>
    <w:p w:rsidR="00872390" w:rsidRDefault="00450ECE">
      <w:pPr>
        <w:pStyle w:val="11"/>
        <w:ind w:right="-131"/>
        <w:jc w:val="right"/>
      </w:pPr>
      <w:r>
        <w:rPr>
          <w:b w:val="0"/>
          <w:sz w:val="18"/>
          <w:szCs w:val="20"/>
        </w:rPr>
        <w:t xml:space="preserve">Подпись поступающего </w:t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</w:p>
    <w:p w:rsidR="00155646" w:rsidRDefault="001556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72390" w:rsidRDefault="00450ECE" w:rsidP="00155646">
      <w:pPr>
        <w:suppressAutoHyphens w:val="0"/>
        <w:jc w:val="center"/>
        <w:rPr>
          <w:b/>
          <w:sz w:val="18"/>
          <w:szCs w:val="18"/>
        </w:rPr>
      </w:pPr>
      <w:r w:rsidRPr="00155646">
        <w:rPr>
          <w:b/>
          <w:sz w:val="18"/>
          <w:szCs w:val="18"/>
        </w:rPr>
        <w:lastRenderedPageBreak/>
        <w:t>Подтверждаю своей подписью следующее:</w:t>
      </w:r>
    </w:p>
    <w:p w:rsidR="00155646" w:rsidRPr="00155646" w:rsidRDefault="00155646" w:rsidP="00155646">
      <w:pPr>
        <w:suppressAutoHyphens w:val="0"/>
        <w:jc w:val="center"/>
        <w:rPr>
          <w:b/>
          <w:bCs/>
          <w:sz w:val="18"/>
          <w:szCs w:val="18"/>
        </w:rPr>
      </w:pPr>
    </w:p>
    <w:p w:rsidR="00155646" w:rsidRPr="00155646" w:rsidRDefault="004A7897" w:rsidP="00155646">
      <w:pPr>
        <w:spacing w:line="360" w:lineRule="auto"/>
        <w:ind w:firstLine="540"/>
        <w:jc w:val="both"/>
        <w:rPr>
          <w:sz w:val="28"/>
        </w:rPr>
      </w:pPr>
      <w:r>
        <w:rPr>
          <w:sz w:val="20"/>
          <w:szCs w:val="20"/>
        </w:rPr>
        <w:t>1.</w:t>
      </w:r>
      <w:r w:rsidR="00155646" w:rsidRPr="00155646">
        <w:rPr>
          <w:sz w:val="20"/>
          <w:szCs w:val="20"/>
        </w:rPr>
        <w:t xml:space="preserve">ОЗНАКОМЛЕН (в том числе через информационные системы общего пользования) с копией лицензии на осуществление образовательной деятельности (с приложениями); с копией свидетельства о государственной аккредитации (с приложениями) или с информацией об отсутствии указанного свидетельства; </w:t>
      </w:r>
    </w:p>
    <w:p w:rsidR="00155646" w:rsidRPr="00155646" w:rsidRDefault="004A7897" w:rsidP="00155646">
      <w:pPr>
        <w:spacing w:line="360" w:lineRule="auto"/>
        <w:ind w:firstLine="540"/>
        <w:jc w:val="both"/>
        <w:rPr>
          <w:sz w:val="28"/>
        </w:rPr>
      </w:pPr>
      <w:r>
        <w:rPr>
          <w:sz w:val="20"/>
          <w:szCs w:val="20"/>
        </w:rPr>
        <w:t>2.</w:t>
      </w:r>
      <w:r w:rsidR="00155646" w:rsidRPr="00155646">
        <w:rPr>
          <w:sz w:val="20"/>
          <w:szCs w:val="20"/>
        </w:rPr>
        <w:t>ОЗНАКОМЛЕН с датой (датами) завершения приема документа установленного образца,</w:t>
      </w:r>
    </w:p>
    <w:p w:rsidR="00155646" w:rsidRPr="00155646" w:rsidRDefault="004A7897" w:rsidP="00155646">
      <w:pPr>
        <w:spacing w:line="360" w:lineRule="auto"/>
        <w:ind w:firstLine="540"/>
        <w:jc w:val="both"/>
        <w:rPr>
          <w:sz w:val="28"/>
        </w:rPr>
      </w:pPr>
      <w:r>
        <w:rPr>
          <w:sz w:val="20"/>
          <w:szCs w:val="20"/>
        </w:rPr>
        <w:t>3.</w:t>
      </w:r>
      <w:r w:rsidR="00155646" w:rsidRPr="00155646">
        <w:rPr>
          <w:sz w:val="20"/>
          <w:szCs w:val="20"/>
        </w:rPr>
        <w:t>ОЗНАКОМЛЕН с правилами приема, утвержденными организацией, в том числе с правилами подачи апелляции по результатам вступительного испытания;</w:t>
      </w:r>
    </w:p>
    <w:p w:rsidR="00155646" w:rsidRPr="00155646" w:rsidRDefault="00155646" w:rsidP="00155646">
      <w:pPr>
        <w:spacing w:line="360" w:lineRule="auto"/>
        <w:ind w:firstLine="540"/>
        <w:jc w:val="both"/>
        <w:rPr>
          <w:sz w:val="28"/>
        </w:rPr>
      </w:pPr>
      <w:r w:rsidRPr="00155646">
        <w:rPr>
          <w:sz w:val="20"/>
          <w:szCs w:val="20"/>
        </w:rPr>
        <w:t>4.СОГЛАСЕН на обработку своих персональных данных;</w:t>
      </w:r>
    </w:p>
    <w:p w:rsidR="00155646" w:rsidRPr="00155646" w:rsidRDefault="004A7897" w:rsidP="00155646">
      <w:pPr>
        <w:spacing w:line="360" w:lineRule="auto"/>
        <w:ind w:firstLine="540"/>
        <w:jc w:val="both"/>
        <w:rPr>
          <w:sz w:val="28"/>
        </w:rPr>
      </w:pPr>
      <w:r>
        <w:rPr>
          <w:sz w:val="20"/>
          <w:szCs w:val="20"/>
        </w:rPr>
        <w:t>5.</w:t>
      </w:r>
      <w:r w:rsidR="00155646" w:rsidRPr="00155646">
        <w:rPr>
          <w:sz w:val="20"/>
          <w:szCs w:val="20"/>
        </w:rPr>
        <w:t>ОЗНАКОМЛЕН с информацией о необходимости указания в заявлении о приеме достоверных сведений и представления подлинных документов;</w:t>
      </w:r>
    </w:p>
    <w:p w:rsidR="00155646" w:rsidRPr="00155646" w:rsidRDefault="004A7897" w:rsidP="00155646">
      <w:pPr>
        <w:spacing w:line="360" w:lineRule="auto"/>
        <w:ind w:firstLine="540"/>
        <w:jc w:val="both"/>
        <w:rPr>
          <w:sz w:val="28"/>
        </w:rPr>
      </w:pPr>
      <w:r>
        <w:rPr>
          <w:sz w:val="20"/>
          <w:szCs w:val="20"/>
        </w:rPr>
        <w:t>6.</w:t>
      </w:r>
      <w:r w:rsidR="00155646" w:rsidRPr="00155646">
        <w:rPr>
          <w:sz w:val="20"/>
          <w:szCs w:val="20"/>
        </w:rPr>
        <w:t xml:space="preserve">ОТСУТСТВИЕ диплома об окончании ординатуры или диплома об окончании интернатуры (при подаче заявления о приеме на обучение по той же специальности, которая указана в дипломе об окончании интернатуры, или получение специальности, указанной в заявлении о приеме, возможно путем обучения по дополнительной профессиональной программе профессиональной переподготовки); </w:t>
      </w:r>
    </w:p>
    <w:p w:rsidR="00155646" w:rsidRDefault="004A7897" w:rsidP="00155646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155646" w:rsidRPr="00155646">
        <w:rPr>
          <w:sz w:val="20"/>
          <w:szCs w:val="20"/>
        </w:rPr>
        <w:t>ОБЯЗУЮСЬ представить документ установленного образца не позднее дня завершения приема документа установленного образца (если указанный документ не представлен при подаче заявления о приеме).</w:t>
      </w:r>
    </w:p>
    <w:p w:rsidR="00155646" w:rsidRPr="004A7897" w:rsidRDefault="00155646" w:rsidP="00155646">
      <w:pPr>
        <w:spacing w:line="360" w:lineRule="auto"/>
        <w:ind w:firstLine="540"/>
        <w:jc w:val="both"/>
        <w:rPr>
          <w:sz w:val="28"/>
          <w:szCs w:val="20"/>
        </w:rPr>
      </w:pPr>
    </w:p>
    <w:p w:rsidR="00155646" w:rsidRDefault="00155646" w:rsidP="00155646">
      <w:pPr>
        <w:spacing w:line="360" w:lineRule="auto"/>
        <w:ind w:firstLine="540"/>
        <w:jc w:val="both"/>
        <w:rPr>
          <w:sz w:val="28"/>
        </w:rPr>
      </w:pPr>
    </w:p>
    <w:p w:rsidR="00155646" w:rsidRPr="00155646" w:rsidRDefault="00155646" w:rsidP="00155646">
      <w:pPr>
        <w:spacing w:line="360" w:lineRule="auto"/>
        <w:ind w:firstLine="540"/>
        <w:jc w:val="both"/>
        <w:rPr>
          <w:sz w:val="28"/>
        </w:rPr>
      </w:pPr>
    </w:p>
    <w:p w:rsidR="00872390" w:rsidRDefault="00872390">
      <w:pPr>
        <w:pStyle w:val="11"/>
        <w:ind w:right="-131"/>
        <w:jc w:val="right"/>
        <w:rPr>
          <w:b w:val="0"/>
          <w:sz w:val="20"/>
          <w:szCs w:val="20"/>
        </w:rPr>
      </w:pPr>
    </w:p>
    <w:p w:rsidR="00EE09D7" w:rsidRDefault="00450ECE">
      <w:pPr>
        <w:pStyle w:val="11"/>
        <w:ind w:right="-131"/>
        <w:jc w:val="righ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Подпись поступающего</w:t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</w:p>
    <w:p w:rsidR="00872390" w:rsidRDefault="00EE09D7" w:rsidP="00FC2DA6">
      <w:pPr>
        <w:pStyle w:val="a3"/>
      </w:pPr>
      <w:r>
        <w:br w:type="page"/>
      </w:r>
      <w:bookmarkStart w:id="0" w:name="_GoBack"/>
      <w:bookmarkEnd w:id="0"/>
    </w:p>
    <w:p w:rsidR="00AA21AF" w:rsidRDefault="00AA21AF">
      <w:pPr>
        <w:pStyle w:val="11"/>
        <w:ind w:right="-131"/>
        <w:jc w:val="right"/>
      </w:pPr>
    </w:p>
    <w:sectPr w:rsidR="00AA21AF" w:rsidSect="00872390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75" w:rsidRDefault="003C1275" w:rsidP="00F901B9">
      <w:r>
        <w:separator/>
      </w:r>
    </w:p>
  </w:endnote>
  <w:endnote w:type="continuationSeparator" w:id="0">
    <w:p w:rsidR="003C1275" w:rsidRDefault="003C1275" w:rsidP="00F9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75" w:rsidRDefault="003C1275" w:rsidP="00F901B9">
      <w:r>
        <w:separator/>
      </w:r>
    </w:p>
  </w:footnote>
  <w:footnote w:type="continuationSeparator" w:id="0">
    <w:p w:rsidR="003C1275" w:rsidRDefault="003C1275" w:rsidP="00F90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90"/>
    <w:rsid w:val="00001E8D"/>
    <w:rsid w:val="00016A19"/>
    <w:rsid w:val="00020589"/>
    <w:rsid w:val="00024320"/>
    <w:rsid w:val="00032611"/>
    <w:rsid w:val="000408C5"/>
    <w:rsid w:val="00045BDA"/>
    <w:rsid w:val="000468D4"/>
    <w:rsid w:val="000536E1"/>
    <w:rsid w:val="000549E5"/>
    <w:rsid w:val="00057313"/>
    <w:rsid w:val="00065EEF"/>
    <w:rsid w:val="00066CE2"/>
    <w:rsid w:val="00071483"/>
    <w:rsid w:val="00086046"/>
    <w:rsid w:val="000911D7"/>
    <w:rsid w:val="00093A78"/>
    <w:rsid w:val="000962D2"/>
    <w:rsid w:val="00096623"/>
    <w:rsid w:val="000A2671"/>
    <w:rsid w:val="000A47CF"/>
    <w:rsid w:val="000A6151"/>
    <w:rsid w:val="000B33EE"/>
    <w:rsid w:val="000C5332"/>
    <w:rsid w:val="000D6B2D"/>
    <w:rsid w:val="000E7EDD"/>
    <w:rsid w:val="000F058D"/>
    <w:rsid w:val="000F6AA4"/>
    <w:rsid w:val="000F6EF9"/>
    <w:rsid w:val="00100F78"/>
    <w:rsid w:val="00103640"/>
    <w:rsid w:val="001075D0"/>
    <w:rsid w:val="00122A46"/>
    <w:rsid w:val="00133983"/>
    <w:rsid w:val="00135B78"/>
    <w:rsid w:val="00142ADA"/>
    <w:rsid w:val="001436B0"/>
    <w:rsid w:val="00153E8F"/>
    <w:rsid w:val="00155553"/>
    <w:rsid w:val="00155646"/>
    <w:rsid w:val="00160C8D"/>
    <w:rsid w:val="00160DA8"/>
    <w:rsid w:val="001716B7"/>
    <w:rsid w:val="00182E79"/>
    <w:rsid w:val="00183820"/>
    <w:rsid w:val="00186ABB"/>
    <w:rsid w:val="001A022F"/>
    <w:rsid w:val="001A4233"/>
    <w:rsid w:val="001A4D4F"/>
    <w:rsid w:val="001A5CD0"/>
    <w:rsid w:val="001A5F52"/>
    <w:rsid w:val="001B02D0"/>
    <w:rsid w:val="001C3D7D"/>
    <w:rsid w:val="001C57EF"/>
    <w:rsid w:val="001C7F6C"/>
    <w:rsid w:val="001D4F60"/>
    <w:rsid w:val="001D5DFB"/>
    <w:rsid w:val="001E10DE"/>
    <w:rsid w:val="001E26C4"/>
    <w:rsid w:val="001E785A"/>
    <w:rsid w:val="00201A43"/>
    <w:rsid w:val="002065F4"/>
    <w:rsid w:val="002235A2"/>
    <w:rsid w:val="00224D15"/>
    <w:rsid w:val="00226149"/>
    <w:rsid w:val="00227618"/>
    <w:rsid w:val="00250EBE"/>
    <w:rsid w:val="002552A3"/>
    <w:rsid w:val="00255877"/>
    <w:rsid w:val="0025699F"/>
    <w:rsid w:val="002579CA"/>
    <w:rsid w:val="00273A95"/>
    <w:rsid w:val="00273B89"/>
    <w:rsid w:val="002863C5"/>
    <w:rsid w:val="002A50B6"/>
    <w:rsid w:val="002B095B"/>
    <w:rsid w:val="002B36CD"/>
    <w:rsid w:val="002C3F6F"/>
    <w:rsid w:val="002C444A"/>
    <w:rsid w:val="002D541E"/>
    <w:rsid w:val="002F0064"/>
    <w:rsid w:val="00312788"/>
    <w:rsid w:val="00317195"/>
    <w:rsid w:val="00320B63"/>
    <w:rsid w:val="00322907"/>
    <w:rsid w:val="003348A9"/>
    <w:rsid w:val="00362FAA"/>
    <w:rsid w:val="003642B7"/>
    <w:rsid w:val="00396961"/>
    <w:rsid w:val="003B0FEA"/>
    <w:rsid w:val="003B45CE"/>
    <w:rsid w:val="003B6213"/>
    <w:rsid w:val="003C04AD"/>
    <w:rsid w:val="003C1275"/>
    <w:rsid w:val="003C1EC6"/>
    <w:rsid w:val="003C3428"/>
    <w:rsid w:val="003D556C"/>
    <w:rsid w:val="003D785B"/>
    <w:rsid w:val="003E02B9"/>
    <w:rsid w:val="003F1179"/>
    <w:rsid w:val="003F5284"/>
    <w:rsid w:val="0040460A"/>
    <w:rsid w:val="0041319C"/>
    <w:rsid w:val="00434302"/>
    <w:rsid w:val="00442BFD"/>
    <w:rsid w:val="00450ECE"/>
    <w:rsid w:val="00480E43"/>
    <w:rsid w:val="004816FC"/>
    <w:rsid w:val="00485D85"/>
    <w:rsid w:val="00486675"/>
    <w:rsid w:val="004A7897"/>
    <w:rsid w:val="004B11A9"/>
    <w:rsid w:val="004B1247"/>
    <w:rsid w:val="004B16A5"/>
    <w:rsid w:val="004C5004"/>
    <w:rsid w:val="004D0625"/>
    <w:rsid w:val="004D0BC3"/>
    <w:rsid w:val="004D4D72"/>
    <w:rsid w:val="004D57B4"/>
    <w:rsid w:val="004D6CB3"/>
    <w:rsid w:val="004E49E6"/>
    <w:rsid w:val="004F099A"/>
    <w:rsid w:val="004F1E73"/>
    <w:rsid w:val="004F2600"/>
    <w:rsid w:val="004F3AEE"/>
    <w:rsid w:val="004F7240"/>
    <w:rsid w:val="005102E2"/>
    <w:rsid w:val="00510467"/>
    <w:rsid w:val="0051394C"/>
    <w:rsid w:val="00514DC4"/>
    <w:rsid w:val="00515694"/>
    <w:rsid w:val="005177AA"/>
    <w:rsid w:val="00522323"/>
    <w:rsid w:val="00523C12"/>
    <w:rsid w:val="00523CF8"/>
    <w:rsid w:val="005250C7"/>
    <w:rsid w:val="00533BFC"/>
    <w:rsid w:val="005506C9"/>
    <w:rsid w:val="00555C25"/>
    <w:rsid w:val="00556CFD"/>
    <w:rsid w:val="00563371"/>
    <w:rsid w:val="00564A09"/>
    <w:rsid w:val="00566DD5"/>
    <w:rsid w:val="00577690"/>
    <w:rsid w:val="00577822"/>
    <w:rsid w:val="00580D1D"/>
    <w:rsid w:val="0058445F"/>
    <w:rsid w:val="0058782F"/>
    <w:rsid w:val="005878BE"/>
    <w:rsid w:val="00595444"/>
    <w:rsid w:val="00595AEF"/>
    <w:rsid w:val="005971BD"/>
    <w:rsid w:val="005A6000"/>
    <w:rsid w:val="005B03A7"/>
    <w:rsid w:val="005B380B"/>
    <w:rsid w:val="005C3087"/>
    <w:rsid w:val="005C3259"/>
    <w:rsid w:val="005C5A1A"/>
    <w:rsid w:val="005C73C9"/>
    <w:rsid w:val="005D05DB"/>
    <w:rsid w:val="005D39B2"/>
    <w:rsid w:val="005D724E"/>
    <w:rsid w:val="005D782C"/>
    <w:rsid w:val="005D7E41"/>
    <w:rsid w:val="005E2F2B"/>
    <w:rsid w:val="005F24BE"/>
    <w:rsid w:val="00600C84"/>
    <w:rsid w:val="00600F01"/>
    <w:rsid w:val="00604F39"/>
    <w:rsid w:val="006052D6"/>
    <w:rsid w:val="00613059"/>
    <w:rsid w:val="00614720"/>
    <w:rsid w:val="006202A4"/>
    <w:rsid w:val="00626C98"/>
    <w:rsid w:val="006322DD"/>
    <w:rsid w:val="00632DD3"/>
    <w:rsid w:val="0064266B"/>
    <w:rsid w:val="00643A57"/>
    <w:rsid w:val="0064465F"/>
    <w:rsid w:val="00647262"/>
    <w:rsid w:val="006502B3"/>
    <w:rsid w:val="0065565D"/>
    <w:rsid w:val="00655AED"/>
    <w:rsid w:val="0065650A"/>
    <w:rsid w:val="00661BC4"/>
    <w:rsid w:val="00662643"/>
    <w:rsid w:val="00676839"/>
    <w:rsid w:val="00677BC5"/>
    <w:rsid w:val="006830F8"/>
    <w:rsid w:val="00687028"/>
    <w:rsid w:val="00690796"/>
    <w:rsid w:val="006B162B"/>
    <w:rsid w:val="006D0BB3"/>
    <w:rsid w:val="006D1BF1"/>
    <w:rsid w:val="006D4755"/>
    <w:rsid w:val="006D50BE"/>
    <w:rsid w:val="006D5B5A"/>
    <w:rsid w:val="006E0DC8"/>
    <w:rsid w:val="006F36EC"/>
    <w:rsid w:val="00717121"/>
    <w:rsid w:val="00721D1A"/>
    <w:rsid w:val="00724E1C"/>
    <w:rsid w:val="00724FE9"/>
    <w:rsid w:val="007312F4"/>
    <w:rsid w:val="00732915"/>
    <w:rsid w:val="00747946"/>
    <w:rsid w:val="00754DDA"/>
    <w:rsid w:val="00755800"/>
    <w:rsid w:val="00762F7E"/>
    <w:rsid w:val="007661B8"/>
    <w:rsid w:val="00773517"/>
    <w:rsid w:val="00773B32"/>
    <w:rsid w:val="007765F0"/>
    <w:rsid w:val="00785EEC"/>
    <w:rsid w:val="00786B32"/>
    <w:rsid w:val="0079436C"/>
    <w:rsid w:val="007B6457"/>
    <w:rsid w:val="007B73D2"/>
    <w:rsid w:val="007D6517"/>
    <w:rsid w:val="007F203B"/>
    <w:rsid w:val="0080351F"/>
    <w:rsid w:val="008050CF"/>
    <w:rsid w:val="00826591"/>
    <w:rsid w:val="008268D2"/>
    <w:rsid w:val="00834890"/>
    <w:rsid w:val="0083699B"/>
    <w:rsid w:val="00836D96"/>
    <w:rsid w:val="008472F2"/>
    <w:rsid w:val="0085753F"/>
    <w:rsid w:val="00860F7A"/>
    <w:rsid w:val="008702F0"/>
    <w:rsid w:val="00872390"/>
    <w:rsid w:val="00873364"/>
    <w:rsid w:val="008828A0"/>
    <w:rsid w:val="00896D99"/>
    <w:rsid w:val="008A6B4A"/>
    <w:rsid w:val="008B232F"/>
    <w:rsid w:val="008B7D88"/>
    <w:rsid w:val="008C0B57"/>
    <w:rsid w:val="008C2B06"/>
    <w:rsid w:val="008D1DCF"/>
    <w:rsid w:val="008E01A2"/>
    <w:rsid w:val="008F18C6"/>
    <w:rsid w:val="00901CB5"/>
    <w:rsid w:val="00913A46"/>
    <w:rsid w:val="00914080"/>
    <w:rsid w:val="00917625"/>
    <w:rsid w:val="0093132C"/>
    <w:rsid w:val="00932B0E"/>
    <w:rsid w:val="00932B36"/>
    <w:rsid w:val="00983656"/>
    <w:rsid w:val="009A122B"/>
    <w:rsid w:val="009A5F24"/>
    <w:rsid w:val="009C2C75"/>
    <w:rsid w:val="009C3ECE"/>
    <w:rsid w:val="009D1F9B"/>
    <w:rsid w:val="009D26F2"/>
    <w:rsid w:val="009F463B"/>
    <w:rsid w:val="00A02AE8"/>
    <w:rsid w:val="00A206FF"/>
    <w:rsid w:val="00A22A9E"/>
    <w:rsid w:val="00A23EEF"/>
    <w:rsid w:val="00A24851"/>
    <w:rsid w:val="00A30680"/>
    <w:rsid w:val="00A418A0"/>
    <w:rsid w:val="00A535CE"/>
    <w:rsid w:val="00A5568E"/>
    <w:rsid w:val="00A571FC"/>
    <w:rsid w:val="00A57230"/>
    <w:rsid w:val="00A60725"/>
    <w:rsid w:val="00A61A62"/>
    <w:rsid w:val="00A632C1"/>
    <w:rsid w:val="00A637A8"/>
    <w:rsid w:val="00A81C03"/>
    <w:rsid w:val="00A86844"/>
    <w:rsid w:val="00A914F2"/>
    <w:rsid w:val="00AA09F8"/>
    <w:rsid w:val="00AA0B20"/>
    <w:rsid w:val="00AA21AF"/>
    <w:rsid w:val="00AA36D0"/>
    <w:rsid w:val="00AA64F2"/>
    <w:rsid w:val="00AA723B"/>
    <w:rsid w:val="00AC02FD"/>
    <w:rsid w:val="00AC171A"/>
    <w:rsid w:val="00AC5CCB"/>
    <w:rsid w:val="00AD0753"/>
    <w:rsid w:val="00AD7890"/>
    <w:rsid w:val="00AE1001"/>
    <w:rsid w:val="00AF14D6"/>
    <w:rsid w:val="00B130B6"/>
    <w:rsid w:val="00B15DDD"/>
    <w:rsid w:val="00B21B88"/>
    <w:rsid w:val="00B26BF1"/>
    <w:rsid w:val="00B30D9B"/>
    <w:rsid w:val="00B321B1"/>
    <w:rsid w:val="00B423B9"/>
    <w:rsid w:val="00B55C8E"/>
    <w:rsid w:val="00B64E1B"/>
    <w:rsid w:val="00B71AFF"/>
    <w:rsid w:val="00B72426"/>
    <w:rsid w:val="00B83F8F"/>
    <w:rsid w:val="00B924F1"/>
    <w:rsid w:val="00BA0B65"/>
    <w:rsid w:val="00BB68B8"/>
    <w:rsid w:val="00BC1BA2"/>
    <w:rsid w:val="00BC5B2A"/>
    <w:rsid w:val="00BC646A"/>
    <w:rsid w:val="00BE6EB7"/>
    <w:rsid w:val="00BF09FB"/>
    <w:rsid w:val="00BF3203"/>
    <w:rsid w:val="00C043DC"/>
    <w:rsid w:val="00C05BD8"/>
    <w:rsid w:val="00C149A0"/>
    <w:rsid w:val="00C25AC5"/>
    <w:rsid w:val="00C3077D"/>
    <w:rsid w:val="00C30C76"/>
    <w:rsid w:val="00C32A27"/>
    <w:rsid w:val="00C431CA"/>
    <w:rsid w:val="00C435CB"/>
    <w:rsid w:val="00C5061C"/>
    <w:rsid w:val="00C57C29"/>
    <w:rsid w:val="00C620F2"/>
    <w:rsid w:val="00C65A90"/>
    <w:rsid w:val="00C747F3"/>
    <w:rsid w:val="00C7638B"/>
    <w:rsid w:val="00C820BD"/>
    <w:rsid w:val="00C8627F"/>
    <w:rsid w:val="00C9110D"/>
    <w:rsid w:val="00CA0152"/>
    <w:rsid w:val="00CC2E54"/>
    <w:rsid w:val="00CC4D66"/>
    <w:rsid w:val="00CD76B1"/>
    <w:rsid w:val="00CD78F6"/>
    <w:rsid w:val="00CF6D8F"/>
    <w:rsid w:val="00D040AC"/>
    <w:rsid w:val="00D05D6F"/>
    <w:rsid w:val="00D21548"/>
    <w:rsid w:val="00D24402"/>
    <w:rsid w:val="00D27D8F"/>
    <w:rsid w:val="00D304A4"/>
    <w:rsid w:val="00D33476"/>
    <w:rsid w:val="00D37A4C"/>
    <w:rsid w:val="00D40317"/>
    <w:rsid w:val="00D443CE"/>
    <w:rsid w:val="00D5792C"/>
    <w:rsid w:val="00D64C68"/>
    <w:rsid w:val="00D66CCF"/>
    <w:rsid w:val="00D85FC8"/>
    <w:rsid w:val="00D87045"/>
    <w:rsid w:val="00D91C27"/>
    <w:rsid w:val="00D94C4A"/>
    <w:rsid w:val="00DB3D1F"/>
    <w:rsid w:val="00DC7A6A"/>
    <w:rsid w:val="00DD080C"/>
    <w:rsid w:val="00DF02F0"/>
    <w:rsid w:val="00E02297"/>
    <w:rsid w:val="00E06E2B"/>
    <w:rsid w:val="00E107C7"/>
    <w:rsid w:val="00E16BA6"/>
    <w:rsid w:val="00E2028C"/>
    <w:rsid w:val="00E20920"/>
    <w:rsid w:val="00E2286A"/>
    <w:rsid w:val="00E32AAF"/>
    <w:rsid w:val="00E332D4"/>
    <w:rsid w:val="00E35514"/>
    <w:rsid w:val="00E35732"/>
    <w:rsid w:val="00E51B2B"/>
    <w:rsid w:val="00E532BC"/>
    <w:rsid w:val="00E557B3"/>
    <w:rsid w:val="00E564C2"/>
    <w:rsid w:val="00E57243"/>
    <w:rsid w:val="00E6133F"/>
    <w:rsid w:val="00E61E86"/>
    <w:rsid w:val="00E7006F"/>
    <w:rsid w:val="00E82DB6"/>
    <w:rsid w:val="00E861E2"/>
    <w:rsid w:val="00E91A81"/>
    <w:rsid w:val="00EA23A1"/>
    <w:rsid w:val="00EB01CB"/>
    <w:rsid w:val="00ED3968"/>
    <w:rsid w:val="00EE09D7"/>
    <w:rsid w:val="00EE2091"/>
    <w:rsid w:val="00EF3C6F"/>
    <w:rsid w:val="00F04F34"/>
    <w:rsid w:val="00F2091C"/>
    <w:rsid w:val="00F252E9"/>
    <w:rsid w:val="00F25E80"/>
    <w:rsid w:val="00F314FE"/>
    <w:rsid w:val="00F41449"/>
    <w:rsid w:val="00F46118"/>
    <w:rsid w:val="00F52A27"/>
    <w:rsid w:val="00F64147"/>
    <w:rsid w:val="00F66E9A"/>
    <w:rsid w:val="00F677DE"/>
    <w:rsid w:val="00F73A44"/>
    <w:rsid w:val="00F81507"/>
    <w:rsid w:val="00F848F1"/>
    <w:rsid w:val="00F85BD0"/>
    <w:rsid w:val="00F901B9"/>
    <w:rsid w:val="00F91675"/>
    <w:rsid w:val="00F949AF"/>
    <w:rsid w:val="00F96BF4"/>
    <w:rsid w:val="00FC1E13"/>
    <w:rsid w:val="00FC2DA6"/>
    <w:rsid w:val="00FD7BEB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E34E"/>
  <w15:docId w15:val="{E0C580BE-D135-4417-B598-B7F27170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390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94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72390"/>
  </w:style>
  <w:style w:type="character" w:customStyle="1" w:styleId="WW8Num1z1">
    <w:name w:val="WW8Num1z1"/>
    <w:qFormat/>
    <w:rsid w:val="00872390"/>
  </w:style>
  <w:style w:type="character" w:customStyle="1" w:styleId="WW8Num1z2">
    <w:name w:val="WW8Num1z2"/>
    <w:qFormat/>
    <w:rsid w:val="00872390"/>
  </w:style>
  <w:style w:type="character" w:customStyle="1" w:styleId="WW8Num1z3">
    <w:name w:val="WW8Num1z3"/>
    <w:qFormat/>
    <w:rsid w:val="00872390"/>
  </w:style>
  <w:style w:type="character" w:customStyle="1" w:styleId="WW8Num1z4">
    <w:name w:val="WW8Num1z4"/>
    <w:qFormat/>
    <w:rsid w:val="00872390"/>
  </w:style>
  <w:style w:type="character" w:customStyle="1" w:styleId="WW8Num1z5">
    <w:name w:val="WW8Num1z5"/>
    <w:qFormat/>
    <w:rsid w:val="00872390"/>
  </w:style>
  <w:style w:type="character" w:customStyle="1" w:styleId="WW8Num1z6">
    <w:name w:val="WW8Num1z6"/>
    <w:qFormat/>
    <w:rsid w:val="00872390"/>
  </w:style>
  <w:style w:type="character" w:customStyle="1" w:styleId="WW8Num1z7">
    <w:name w:val="WW8Num1z7"/>
    <w:qFormat/>
    <w:rsid w:val="00872390"/>
  </w:style>
  <w:style w:type="character" w:customStyle="1" w:styleId="WW8Num1z8">
    <w:name w:val="WW8Num1z8"/>
    <w:qFormat/>
    <w:rsid w:val="00872390"/>
  </w:style>
  <w:style w:type="character" w:customStyle="1" w:styleId="WW8Num2z0">
    <w:name w:val="WW8Num2z0"/>
    <w:qFormat/>
    <w:rsid w:val="00872390"/>
    <w:rPr>
      <w:rFonts w:ascii="Symbol" w:hAnsi="Symbol" w:cs="Symbol"/>
    </w:rPr>
  </w:style>
  <w:style w:type="character" w:customStyle="1" w:styleId="WW8Num2z1">
    <w:name w:val="WW8Num2z1"/>
    <w:qFormat/>
    <w:rsid w:val="00872390"/>
    <w:rPr>
      <w:rFonts w:ascii="Courier New" w:hAnsi="Courier New" w:cs="Courier New"/>
    </w:rPr>
  </w:style>
  <w:style w:type="character" w:customStyle="1" w:styleId="WW8Num2z2">
    <w:name w:val="WW8Num2z2"/>
    <w:qFormat/>
    <w:rsid w:val="00872390"/>
    <w:rPr>
      <w:rFonts w:ascii="Wingdings" w:hAnsi="Wingdings" w:cs="Wingdings"/>
    </w:rPr>
  </w:style>
  <w:style w:type="character" w:customStyle="1" w:styleId="apple-converted-space">
    <w:name w:val="apple-converted-space"/>
    <w:basedOn w:val="a0"/>
    <w:qFormat/>
    <w:rsid w:val="00872390"/>
  </w:style>
  <w:style w:type="character" w:customStyle="1" w:styleId="spelle">
    <w:name w:val="spelle"/>
    <w:basedOn w:val="a0"/>
    <w:qFormat/>
    <w:rsid w:val="00872390"/>
  </w:style>
  <w:style w:type="paragraph" w:customStyle="1" w:styleId="11">
    <w:name w:val="Заголовок1"/>
    <w:basedOn w:val="a"/>
    <w:next w:val="a3"/>
    <w:qFormat/>
    <w:rsid w:val="00872390"/>
    <w:pPr>
      <w:jc w:val="center"/>
    </w:pPr>
    <w:rPr>
      <w:b/>
      <w:bCs/>
      <w:sz w:val="28"/>
    </w:rPr>
  </w:style>
  <w:style w:type="paragraph" w:styleId="a3">
    <w:name w:val="Body Text"/>
    <w:basedOn w:val="a"/>
    <w:rsid w:val="00872390"/>
    <w:pPr>
      <w:spacing w:after="140" w:line="276" w:lineRule="auto"/>
    </w:pPr>
  </w:style>
  <w:style w:type="paragraph" w:styleId="a4">
    <w:name w:val="List"/>
    <w:basedOn w:val="a3"/>
    <w:rsid w:val="00872390"/>
    <w:rPr>
      <w:rFonts w:cs="Lucida Sans"/>
    </w:rPr>
  </w:style>
  <w:style w:type="paragraph" w:customStyle="1" w:styleId="12">
    <w:name w:val="Название объекта1"/>
    <w:basedOn w:val="a"/>
    <w:qFormat/>
    <w:rsid w:val="00872390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872390"/>
    <w:pPr>
      <w:suppressLineNumbers/>
    </w:pPr>
    <w:rPr>
      <w:rFonts w:cs="Lucida Sans"/>
    </w:rPr>
  </w:style>
  <w:style w:type="paragraph" w:styleId="a6">
    <w:name w:val="caption"/>
    <w:basedOn w:val="a"/>
    <w:qFormat/>
    <w:rsid w:val="00872390"/>
    <w:pPr>
      <w:suppressLineNumbers/>
      <w:spacing w:before="120" w:after="120"/>
    </w:pPr>
    <w:rPr>
      <w:rFonts w:cs="Lucida Sans"/>
      <w:i/>
      <w:iCs/>
    </w:rPr>
  </w:style>
  <w:style w:type="paragraph" w:styleId="a7">
    <w:name w:val="Body Text Indent"/>
    <w:basedOn w:val="a"/>
    <w:link w:val="a8"/>
    <w:rsid w:val="00872390"/>
    <w:pPr>
      <w:spacing w:line="276" w:lineRule="auto"/>
      <w:ind w:firstLine="720"/>
    </w:pPr>
  </w:style>
  <w:style w:type="paragraph" w:styleId="a9">
    <w:name w:val="Balloon Text"/>
    <w:basedOn w:val="a"/>
    <w:qFormat/>
    <w:rsid w:val="0087239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872390"/>
    <w:pPr>
      <w:suppressLineNumbers/>
    </w:pPr>
  </w:style>
  <w:style w:type="paragraph" w:customStyle="1" w:styleId="ab">
    <w:name w:val="Заголовок таблицы"/>
    <w:basedOn w:val="aa"/>
    <w:qFormat/>
    <w:rsid w:val="00872390"/>
    <w:pPr>
      <w:jc w:val="center"/>
    </w:pPr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AF14D6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table" w:styleId="ac">
    <w:name w:val="Table Grid"/>
    <w:basedOn w:val="a1"/>
    <w:uiPriority w:val="59"/>
    <w:rsid w:val="005D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F901B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901B9"/>
    <w:rPr>
      <w:rFonts w:ascii="Times New Roman" w:eastAsia="Times New Roman" w:hAnsi="Times New Roman" w:cs="Times New Roman"/>
      <w:szCs w:val="20"/>
      <w:lang w:bidi="ar-SA"/>
    </w:rPr>
  </w:style>
  <w:style w:type="character" w:styleId="af">
    <w:name w:val="endnote reference"/>
    <w:basedOn w:val="a0"/>
    <w:uiPriority w:val="99"/>
    <w:semiHidden/>
    <w:unhideWhenUsed/>
    <w:rsid w:val="00F901B9"/>
    <w:rPr>
      <w:vertAlign w:val="superscript"/>
    </w:rPr>
  </w:style>
  <w:style w:type="character" w:styleId="af0">
    <w:name w:val="Hyperlink"/>
    <w:basedOn w:val="a0"/>
    <w:uiPriority w:val="99"/>
    <w:unhideWhenUsed/>
    <w:rsid w:val="00FC1E1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1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em@pnzg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C556-F9AA-4B60-AE63-6E450EAA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</vt:lpstr>
    </vt:vector>
  </TitlesOfParts>
  <Company>*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</dc:title>
  <dc:creator>*-*-*-*-*</dc:creator>
  <dc:description>SELECT DISTINCT * FROM dbo.ОтчетЛичноеДело WHERE dbo.ОтчетЛичноеДело.ID = @ID AND dbo.ОтчетЛичноеДело.Уровень=9 AND  dbo.ОтчетЛичноеДело.Удалена = 'false';</dc:description>
  <cp:lastModifiedBy>PC</cp:lastModifiedBy>
  <cp:revision>2</cp:revision>
  <cp:lastPrinted>2019-06-18T11:56:00Z</cp:lastPrinted>
  <dcterms:created xsi:type="dcterms:W3CDTF">2025-07-05T10:41:00Z</dcterms:created>
  <dcterms:modified xsi:type="dcterms:W3CDTF">2025-07-05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